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DAC0E" w14:textId="77777777" w:rsidR="005D16DF" w:rsidRDefault="0009746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4D7EA3D3" w14:textId="77777777" w:rsidR="005D16DF" w:rsidRDefault="00097464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0E5FB08B" w14:textId="77777777" w:rsidR="005D16DF" w:rsidRDefault="00097464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19/10/2000</w:t>
      </w:r>
    </w:p>
    <w:p w14:paraId="080484A3" w14:textId="77777777" w:rsidR="005D16DF" w:rsidRPr="00097464" w:rsidRDefault="00097464" w:rsidP="00097464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4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45B719C2" w14:textId="77777777" w:rsidR="00097464" w:rsidRPr="00097464" w:rsidRDefault="00097464" w:rsidP="00097464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4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30612746" w14:textId="3EEA832D" w:rsidR="005D16DF" w:rsidRDefault="0009746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92</w:t>
      </w:r>
    </w:p>
    <w:p w14:paraId="1A2C7BE7" w14:textId="77777777" w:rsidR="005D16DF" w:rsidRDefault="005D16DF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6AEA24" w14:textId="77777777" w:rsidR="00450652" w:rsidRDefault="0009746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, trang thứ mười l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văn hàng thứ tư từ dưới lên:</w:t>
      </w:r>
    </w:p>
    <w:p w14:paraId="0647AB8F" w14:textId="77777777" w:rsidR="00450652" w:rsidRDefault="000974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Tâm bi trang nghiêm nên thương xót chúng sanh, thường không chán bỏ.</w:t>
      </w:r>
    </w:p>
    <w:p w14:paraId="76C7866B" w14:textId="77777777" w:rsidR="00450652" w:rsidRDefault="0009746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ây là hạnh Bồ-tát, thực hành thập thiện nghiệp đạo với lòng bi mẫn trang nghiê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hành trên tâm bi mẫn. “Bi” là bi mẫ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ơng xót tất cả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sanh ngu muội vô tr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ững là nhân gian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là trên trời cũng vẫn không thể tránh khỏ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Phật nói với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ên trời cũng tương đối phức tạp, nhìn theo chiều dọc thì có 28 tầng tr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khu vực giáo hóa của một vị Phật; nhìn theo chiều nga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ạm vi của mỗi một tầng đều là vô cùng, vô cùng rộng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eo khái niệm của con người hiện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gọi nó là con số thiên v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ạm vi lớn hơn rất nhiều so với trái đất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nói làm thiên nhân không cứu cá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pháp nói đến chỗ cứu cá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hai tầng ý nghĩ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ầng nghĩa thứ n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hí ít phải có thể thoát khỏi lục đạo luân h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ới xem là cứu cánh, bằng không mà nói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 sanh đến trời Tứ t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nh đến trời Tứ kh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thọ mạng hết rồi vẫn phải đọa lạc như c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ra khỏi luân h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hẳng phải là cứu c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ầng nghĩa cao h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phải thoát khỏi mười pháp gi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ới được xem là cứu cánh chân t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thể thoát khỏi mười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ở trong tứ thánh pháp gi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hanh văn, Duyên giác, Bồ-tát và Phật trong mười pháp giới thì vẫn là không cứu cánh, không cứu cánh thì có khổ, có nạn.</w:t>
      </w:r>
    </w:p>
    <w:p w14:paraId="4CD3394E" w14:textId="77777777" w:rsidR="00450652" w:rsidRDefault="0009746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ật nói v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phu sáu cõi phải chịu cái khổ của hai loại sanh t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loại là phần đoạn sanh t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loại là biến dịch sanh tử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một giai đo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ếp nối nhau của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ọi là phần đoạn sanh tử; chúng ta thường nói là từng đời từng kiế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đều thuộc về hiện tượng phần đoạn sanh tử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loại khác là biến dịch sanh tử, biến dịch là biến hó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phần đo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phân đoạn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í dụ nói chúng ta đi học ở tr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năm nay học tập rất chăm chỉ nỗ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lự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tập rất vất v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sang năm lên lớ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lớp một lên lớp h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í như năm lớp một chết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ăm lớp hai sanh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biến dịc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ra đây hoàn toàn không phải từng đoạn từng đoạn, mà là biến dịc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lần bạn dụng công phu rất vất vả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nâng cảnh giới của m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ên cao một cấ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biến dịc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sáu cõi đều có hai loại sanh tử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biến dịch sanh tử và phần đoạn sanh t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ứ thánh pháp giới thì không có phần đoạn sanh t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biến dịch sanh tử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ến dịch cũng rất kh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hành cũng tương đối khổ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i loại sanh tử này đều không còn nữ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ới gọi là cứu c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ứu cánh đích thực là ở nhất chân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ất định phải bi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bạn mới có thể lý giải vì sao Phật nói mười pháp giới đều kh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hỉ là nói sáu cõi là kh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mười pháp giới đều khổ.</w:t>
      </w:r>
    </w:p>
    <w:p w14:paraId="6443720A" w14:textId="77777777" w:rsidR="00450652" w:rsidRDefault="0009746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ỗi khổ của sáu cõ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rong kinh Phật đã nói quá nhiều, quá nhiều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Dục giới khổ, Sắc giới kh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ô Sắc giới khổ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ục giới kh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ờng gọi là tam khổ, bát kh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ảy đều phải chịu, chúng ta ở Dục giới, đời sống quả thật khổ vô cù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rời Sắc giới không còn “khổ khổ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tức là họ không có bát kh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họ có “hoại khổ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 có “hành khổ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ữ “hoại” này chính là mọi thứ chẳng thể thường trụ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trụ thế vĩnh cử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 sẽ biến ho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ống như chúng ta xây một ngôi nh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ôi nhà này dù bạn xây tốt đến đâ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au 200 năm, 300 năm nó vẫn bị sụp đ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bị hư hoại; đến lúc hư hoạ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ổ liền hiện t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oại này là thuộc về hoại khổ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ử nghĩ, có vật chất nào mà không bị biến đổi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người mỗi năm một già yế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à yếu là hoại khổ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biết r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mọi hiện tượng vật c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không thể bảo tồn mãi m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ể cả thân thể của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biết điều này.</w:t>
      </w:r>
    </w:p>
    <w:p w14:paraId="26168330" w14:textId="77777777" w:rsidR="00450652" w:rsidRDefault="0009746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Hành khổ là từng sát-na biến đổi không ngừ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ấy con người chúng ta để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có cách nào vĩnh viễn giữ được tuổi thanh xuân; con người không phải mỗi mười năm già 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già đi từng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ão hóa trong từng sát-na, sự biến đổi trong sát-na gọi là hành khổ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rời Sắc giới tuy không có “khổ khổ” như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inh, lão, bệnh, t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u không được, ái biệt ly, v.v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thứ này người trời Sắc giới không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họ có hoại kh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hành khổ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người trời Vô Sắc gi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ay cả thân thể cũng không cần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phàm phu cao cấp ở trong tam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ọc trong “Lão Tử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ão tử rất cảm thán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a sở dĩ có niềm ưu tư lớn là vì ta có cái thân này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có ưu tư lớn nhất đó là ta có thân thể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rời Vô Sắc giới không cần thân thể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ông thường chúng ta gọi là linh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ô Sắc giới mới là linh giới chân thật, họ không có thân thể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thân thể thì không có hoại kh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họ cũng không cần cung đ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cũng không cần hoàn cảnh cư trú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linh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nhiên họ có hành khổ, hành khổ chính là cảnh giới này của họ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vĩnh viễn giữ y ng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thời gian dài n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họ có thể duy trì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ám vạn đại kiế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mức tối đa, họ chỉ có thể duy trì thời gian dài lâu đến mức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tám vạn đại kiếp hết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vẫn phải đọa l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phải chịu sanh tử luân hồi.</w:t>
      </w:r>
    </w:p>
    <w:p w14:paraId="29F022CF" w14:textId="77777777" w:rsidR="00450652" w:rsidRDefault="0009746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ong kinh Pháp Hoa, Thế Tôn nói tam giới thảy đều kh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í dụ nói “nhà lửa tam giới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“ba cõi chẳng yê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những lời này đều là cảnh tỉnh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chúng ta từ đây mà giác ng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on người nhất định phải lập chí vượt thoát tam giới, vượt thoát tam giới mới chân thật gọi là lìa khổ được vu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i vui thoát khỏi tam giới là vui nh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ật pháp gọi là tiểu quả Nhị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huộc về vui nh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thật vui, vui chân thật là phải thoát khỏi tứ thánh pháp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mà chúng ta nói ở đây đều là nói pháp thân đại sĩ, pháp thân đại sĩ nhìn thấy tình trạng của chúng sanh trong sáu cõi, mười pháp gi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cảm thán sâu sắc: Những người này thật đáng thư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giúp đỡ họ!</w:t>
      </w:r>
    </w:p>
    <w:p w14:paraId="0FA37E7E" w14:textId="77777777" w:rsidR="00450652" w:rsidRDefault="0009746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“Từ bi hỷ xả”, bốn pháp này là thiên nhân tu, nếu như đầy đủ thập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hành thập thiện vào từ bi hỷ x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bạn không 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có thế giới Tây Phương Cực L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quả báo tương lai của bạn là ở cõi tr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ức thấp nhất cũng là ở trời Dục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ục giới có sáu tầng tr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ầng trên thù thắng hơn tầng dư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ớc báo của tầng trên lớn hơn tầng dư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ó thể lìa tướng mà tu ph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ìa tướng thì tâm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ông thường nói là đắc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ùy theo định công của bạn sâu hay c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bạn lên đến Sắc giới hay Vô Sắc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phàm phu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dùng phương pháp gì giúp chúng ta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phải trước tiên giúp chúng ta sanh thiê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ồi sau đó mới từ từ giúp chúng ta nâng cao hơn phải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vậy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Phật dùng loại phương pháp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lỗi với chúng sanh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dùng phương pháp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ùy cơ nhiếp giáo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xem căn cơ của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căn cơ nhạy bé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dạy bạn một đời thành tựu đạo vô thượ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Phật mới không có lỗi với chúng ta; người căn cơ chậm l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tức là người có vọng tưởng, phân biệt, chấp trước rất nặ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ật dần dần giúp bạn nâng cao lên thê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ngăn không để bạn đọa l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ơng pháp này chính là bộ kinh điể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ộ kinh điển này phân lượng tuy không nhiề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ó là pháp tu hành cơ bản của nhà Phật. Sau cùng công đức lợi ích thù thắ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hính là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hương xót chúng sanh, thường không chán bỏ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 mẫn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hán p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từ bỏ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chỗ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thể thể hội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Phật thường nói “trong cửa nhà Phật không bỏ một ai”, lời nói này là hoàn toàn chính x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không bỏ một ai.</w:t>
      </w:r>
    </w:p>
    <w:p w14:paraId="238472C0" w14:textId="77777777" w:rsidR="00450652" w:rsidRDefault="0009746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hưng chúng ta phải nhớ k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ật pháp lại nói: “Phật không độ người không có duyên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xác thực không bỏ một 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vì sao lại nói không độ người không có duyê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duyên là ý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duyên là chúng sanh không tiếp nh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Phật không có cách gì đối với họ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Không độ”, ý nghĩa ở đây là tạm thời không độ, nhìn thấy họ khi nào chịu tiếp nhậ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ật liền đến ng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m ứng đạo gia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m ứng hiện t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yết không bỏ lỡ thời cơ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khi nào bạn muốn Phật giúp đỡ b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ật liền đế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giúp đỡ bạn m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chịu tiếp nh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ự tuyệt, bạn bài xíc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ật liền đi nga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đến là từ b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đi cũng là từ b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nói Phật không đến cũng là từ bi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ởi vì duyên chưa chín mu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rồi bạn không những không tiếp nhậ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òn phỉ b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muốn sỉ nhụ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ội lỗi phỉ báng thánh hiền rất nặ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Phật không đế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ể ngăn bạn phỉ báng, sỉ nh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ể bạn tạo tội nghiệp, đây là sự từ bi của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ất định phải hiểu được đạo lý này.</w:t>
      </w:r>
    </w:p>
    <w:p w14:paraId="5E3D8BF6" w14:textId="77777777" w:rsidR="00450652" w:rsidRDefault="0009746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hằng ngày trông mong Phật đến giúp đỡ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Phật không đế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lời thành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mong mỏi này của chúng ta không phải là tâm chân thành, bản thân chúng ta không biế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Phật bi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ngóng trông ngài, Phật quả thật đã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đến rồi bạn lại không ti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rồi bạn cũng không để mắt đến ng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bạn sẽ khởi loại phiền não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có trí tuệ chân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biết khi nào nên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nào không nên đế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không đến nhưng hằng ngày Phật vẫn quan sát hành vi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hoàn toàn biết rõ như lòng bàn tay, nhìn thấy chúng ta tạo tội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hấy chúng ta đọa ba đường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hấy chúng ta thọ khổ báo. Lúc này tại sao Phật không đến cứu chúng ta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ứu không nổ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Phật không cứu, mà là không cách gì cứu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ợi chúng ta thọ hết ác báo ở ba đường ác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ọ hết đau khổ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rong tâm mới nghĩ đến việc hướng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úc này Phật liền hiện tiề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nhất định phải hiể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Phật Như Lai, pháp thân đại sĩ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không hề xa lì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hật ra thì các ngài ở xung quanh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lúc mọi nơi, không đâu không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ác ngài chỉ ẩn chứ không 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ông nhìn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ghe thấy các ng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u căn không tiếp xúc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xác thực là các ngài ở kề cận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xung quanh chúng ta, các ngài hiểu về chúng ta quá rõ ràng, còn bản thân chúng ta không có cách gì hiểu rõ chính mình.</w:t>
      </w:r>
    </w:p>
    <w:p w14:paraId="0005E384" w14:textId="77777777" w:rsidR="00450652" w:rsidRDefault="0009746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ế Tôn ở đây dạy chúng ta phải học Bồ-tát, phải học Bồ-tát chính là phải hết lòng nỗ lực tu thập thiện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hành thập thiện nghiệp vào đại từ trang nghiê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hành vào đại bi trang nghiêm. Ở thế gian hiện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ã bắt đầu giác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chưa có đại gi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là giác ngộ rất nh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so với người chưa giác ngộ thì thù thắng nhiều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nghĩa vụ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rách nhiệm giúp đỡ chúng sanh chưa giác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họ giác ng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có năng lực phân biệt thiện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tin tưở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rồng nhân thiện được quả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o nghiệp ác nhất định gặt quả báo ác”, phải tin sâu không ngh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 vậy thì bạn tự nhiên có thể đoạn ác tu thiện.</w:t>
      </w:r>
    </w:p>
    <w:p w14:paraId="03312E54" w14:textId="77777777" w:rsidR="00450652" w:rsidRDefault="0009746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muốn giúp đỡ người khác, bắt đầu giúp từ đ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ãy xem cách làm của Phật Bồ-tát thì chúng ta sẽ có được sự gợi 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Bồ-tát giúp đỡ chúng sanh là giáo hó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chúng sanh tạo á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mê hoặ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đó cho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dục là cách thức quan trọng n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giúp đỡ chúng sanh tiêu tai miễn nạn, lìa khổ được vu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ích-ca Mâu-ni Phật cả đời dạy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học Phật đã nhiều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vẫn đang làm công tác dạy họ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uyên hiện nay so với trước đây không như nhau, trước đây người ủng hộ chúng tôi 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cúng dường của đồng tu đối với chúng tôi cũng rất ít ỏi; hiện nay tình hình đã chuyển biến tốt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cùng học với chúng tôi đã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úng dường cũng nhiề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úng dường nhiều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dùng nó làm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không phải xây đạo t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ích-ca Mâu-ni Phật không có xây đạo trà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ó được cúng dường nhiều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cần phải đi làm giáo dục, chúng tôi xây trường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đỡ nhà trườ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năm qu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gần như đã làm được 10 năm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lập quỹ học bổng trong nhà trường, ở Trung Quốc đại lục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đã xây khoảng hơn 100 trường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đây lập quỹ học bổ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cúng dường càng nhiều h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không chỉ lập quỹ học bổ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òn có thể xây trường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đỡ dân chúng địa phương ở khu vực xa xôi hẻo lánh.</w:t>
      </w:r>
    </w:p>
    <w:p w14:paraId="54981E4B" w14:textId="77777777" w:rsidR="00450652" w:rsidRDefault="0009746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Lần này cư sĩ Lý Mộc Nguyê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Trung Quốc nội lục, đã đi một số n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hấy những nơi này vẫn còn nghèo khổ, lạc hậ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làm thế nào giúp đỡ họ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xây trường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các em nhỏ ở những nơi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có thể tiếp nhận giáo dục, chỉ có tiếp nhận giáo dụ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ời sống của họ mới được cải thiện, đây là biện pháp căn b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làm trường tiểu học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ếp đó làm trung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đó mới làm đại họ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áng Năm, tôi đến Trung Quố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ận lời xây 100 trường họ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ư sĩ Lý sau khi đi xem rồi trở về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bèn nói với 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ận sức lực một đời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oàn tâm toàn lực xây trường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àng nhiều càng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yết không giới hạn ở 100 trường. Chúng tôi hy vọng có thể xây 1.000 tr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10.000 trường, 100.000 tr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1.000.000 trường, chúng tôi toàn tâm toàn lực đi xây trường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huộc về “thương xót chúng sanh, thường không chán bỏ”, nơi càng khổ nạn thì càng phải đi.</w:t>
      </w:r>
    </w:p>
    <w:p w14:paraId="2D90B5C6" w14:textId="7D1A973F" w:rsidR="005D16DF" w:rsidRDefault="0009746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ối hôm qua, tôi mời cư sĩ Lý chuẩn bị một b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uốn ông đem những cảm tưở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điều đã thấy và nghe trong lần viếng thăm Trung Quốc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áo cáo cho mọi người bi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làm một đĩa phim tài liệu lưu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mọi người hiểu được tình cảnh đời sống gian khổ ở nội l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ằm kêu gọi đồng tu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cố gắng nỗ lực đi giúp họ cải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cải thiện khởi điểm từ giáo dụ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việc này chắc chắn chính xác, dùng tiền như vậy thì chắc chắn là có công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sẽ không tạo tội nghiệp. Tốt rồi, hôm nay thời gian đã hết.</w:t>
      </w:r>
    </w:p>
    <w:sectPr w:rsidR="005D16DF" w:rsidSect="000974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B731" w14:textId="77777777" w:rsidR="00097464" w:rsidRDefault="00097464" w:rsidP="00097464">
      <w:pPr>
        <w:spacing w:after="0" w:line="240" w:lineRule="auto"/>
      </w:pPr>
      <w:r>
        <w:separator/>
      </w:r>
    </w:p>
  </w:endnote>
  <w:endnote w:type="continuationSeparator" w:id="0">
    <w:p w14:paraId="534DE4C1" w14:textId="77777777" w:rsidR="00097464" w:rsidRDefault="00097464" w:rsidP="0009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511A" w14:textId="77777777" w:rsidR="00097464" w:rsidRDefault="00097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CA7E" w14:textId="4F14A0DC" w:rsidR="00097464" w:rsidRPr="00097464" w:rsidRDefault="00097464" w:rsidP="00097464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097464">
      <w:rPr>
        <w:rFonts w:ascii="Times New Roman" w:hAnsi="Times New Roman" w:cs="Times New Roman"/>
        <w:sz w:val="24"/>
      </w:rPr>
      <w:fldChar w:fldCharType="begin"/>
    </w:r>
    <w:r w:rsidRPr="00097464">
      <w:rPr>
        <w:rFonts w:ascii="Times New Roman" w:hAnsi="Times New Roman" w:cs="Times New Roman"/>
        <w:sz w:val="24"/>
      </w:rPr>
      <w:instrText xml:space="preserve"> PAGE  \* MERGEFORMAT </w:instrText>
    </w:r>
    <w:r w:rsidRPr="00097464">
      <w:rPr>
        <w:rFonts w:ascii="Times New Roman" w:hAnsi="Times New Roman" w:cs="Times New Roman"/>
        <w:sz w:val="24"/>
      </w:rPr>
      <w:fldChar w:fldCharType="separate"/>
    </w:r>
    <w:r w:rsidRPr="00097464">
      <w:rPr>
        <w:rFonts w:ascii="Times New Roman" w:hAnsi="Times New Roman" w:cs="Times New Roman"/>
        <w:noProof/>
        <w:sz w:val="24"/>
      </w:rPr>
      <w:t>1</w:t>
    </w:r>
    <w:r w:rsidRPr="00097464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C7AD" w14:textId="71BEC723" w:rsidR="00097464" w:rsidRPr="00097464" w:rsidRDefault="00097464" w:rsidP="00097464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2477" w14:textId="77777777" w:rsidR="00097464" w:rsidRDefault="00097464" w:rsidP="00097464">
      <w:pPr>
        <w:spacing w:after="0" w:line="240" w:lineRule="auto"/>
      </w:pPr>
      <w:r>
        <w:separator/>
      </w:r>
    </w:p>
  </w:footnote>
  <w:footnote w:type="continuationSeparator" w:id="0">
    <w:p w14:paraId="61E752C9" w14:textId="77777777" w:rsidR="00097464" w:rsidRDefault="00097464" w:rsidP="0009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D211" w14:textId="77777777" w:rsidR="00097464" w:rsidRDefault="00097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D781" w14:textId="77777777" w:rsidR="00097464" w:rsidRDefault="000974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4979" w14:textId="77777777" w:rsidR="00097464" w:rsidRDefault="000974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02741"/>
    <w:rsid w:val="00074652"/>
    <w:rsid w:val="00087B79"/>
    <w:rsid w:val="00097464"/>
    <w:rsid w:val="000D61B3"/>
    <w:rsid w:val="000E31C1"/>
    <w:rsid w:val="001232FB"/>
    <w:rsid w:val="0012499F"/>
    <w:rsid w:val="001355D5"/>
    <w:rsid w:val="001C08CA"/>
    <w:rsid w:val="001D1874"/>
    <w:rsid w:val="0022334A"/>
    <w:rsid w:val="002759F5"/>
    <w:rsid w:val="00290564"/>
    <w:rsid w:val="0029072A"/>
    <w:rsid w:val="00290CD5"/>
    <w:rsid w:val="002A4C7C"/>
    <w:rsid w:val="002B1F58"/>
    <w:rsid w:val="002E5474"/>
    <w:rsid w:val="002F1B38"/>
    <w:rsid w:val="00356566"/>
    <w:rsid w:val="003A2F23"/>
    <w:rsid w:val="003E0FB0"/>
    <w:rsid w:val="00430F63"/>
    <w:rsid w:val="004422BD"/>
    <w:rsid w:val="00450652"/>
    <w:rsid w:val="00473B20"/>
    <w:rsid w:val="00493CD4"/>
    <w:rsid w:val="004B42ED"/>
    <w:rsid w:val="004B71A4"/>
    <w:rsid w:val="00510D6D"/>
    <w:rsid w:val="00516863"/>
    <w:rsid w:val="00543008"/>
    <w:rsid w:val="00544ECC"/>
    <w:rsid w:val="0056300F"/>
    <w:rsid w:val="005665AB"/>
    <w:rsid w:val="0059159C"/>
    <w:rsid w:val="005B7A3A"/>
    <w:rsid w:val="005C2853"/>
    <w:rsid w:val="005C7216"/>
    <w:rsid w:val="005D16DF"/>
    <w:rsid w:val="00616D43"/>
    <w:rsid w:val="006825F8"/>
    <w:rsid w:val="0069320B"/>
    <w:rsid w:val="006D12FB"/>
    <w:rsid w:val="006E6D19"/>
    <w:rsid w:val="006F7157"/>
    <w:rsid w:val="00751170"/>
    <w:rsid w:val="007A6902"/>
    <w:rsid w:val="007B5ACC"/>
    <w:rsid w:val="007D0AF5"/>
    <w:rsid w:val="007D60E6"/>
    <w:rsid w:val="007F3AD3"/>
    <w:rsid w:val="00813CA1"/>
    <w:rsid w:val="00824499"/>
    <w:rsid w:val="00831129"/>
    <w:rsid w:val="008646E9"/>
    <w:rsid w:val="00884154"/>
    <w:rsid w:val="008B02E8"/>
    <w:rsid w:val="008B7483"/>
    <w:rsid w:val="008F5CE7"/>
    <w:rsid w:val="0090342A"/>
    <w:rsid w:val="0093533B"/>
    <w:rsid w:val="00963EFA"/>
    <w:rsid w:val="00980643"/>
    <w:rsid w:val="0098141A"/>
    <w:rsid w:val="00983E0D"/>
    <w:rsid w:val="00991BFE"/>
    <w:rsid w:val="009B1993"/>
    <w:rsid w:val="009D403A"/>
    <w:rsid w:val="009E4E61"/>
    <w:rsid w:val="009F2D41"/>
    <w:rsid w:val="009F595E"/>
    <w:rsid w:val="00A24833"/>
    <w:rsid w:val="00A47DAB"/>
    <w:rsid w:val="00A5374F"/>
    <w:rsid w:val="00A54AAA"/>
    <w:rsid w:val="00A65C6D"/>
    <w:rsid w:val="00AC295A"/>
    <w:rsid w:val="00AE0CA0"/>
    <w:rsid w:val="00AE1F0D"/>
    <w:rsid w:val="00AF56B6"/>
    <w:rsid w:val="00B21CB0"/>
    <w:rsid w:val="00B312D5"/>
    <w:rsid w:val="00C1460B"/>
    <w:rsid w:val="00C73C54"/>
    <w:rsid w:val="00CA3326"/>
    <w:rsid w:val="00CD103C"/>
    <w:rsid w:val="00D0492F"/>
    <w:rsid w:val="00D113BB"/>
    <w:rsid w:val="00D35DE7"/>
    <w:rsid w:val="00D72B29"/>
    <w:rsid w:val="00D90AD4"/>
    <w:rsid w:val="00DC129B"/>
    <w:rsid w:val="00DC2C15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60E8B"/>
    <w:rsid w:val="00F72837"/>
    <w:rsid w:val="00F72B49"/>
    <w:rsid w:val="00FC7641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625C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097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64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64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DC2C15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33E8-3DEA-4D7B-B1D7-63BED974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5:45:00Z</dcterms:created>
  <dcterms:modified xsi:type="dcterms:W3CDTF">2026-05-13T03:37:00Z</dcterms:modified>
</cp:coreProperties>
</file>